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F37CA0E"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Find out the smallest numbers of objects that you pick, to make a 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blem, with sequence combination.</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bookmarkStart w:id="0" w:name="_GoBack"/>
      <w:bookmarkEnd w:id="0"/>
    </w:p>
    <w:p w14:paraId="1862EC4C" w14:textId="77777777"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3371F7"/>
    <w:rsid w:val="00471DBF"/>
    <w:rsid w:val="00573773"/>
    <w:rsid w:val="00615960"/>
    <w:rsid w:val="00691BEF"/>
    <w:rsid w:val="007C08C2"/>
    <w:rsid w:val="007C7FEB"/>
    <w:rsid w:val="00AC5CC0"/>
    <w:rsid w:val="00CD37AA"/>
    <w:rsid w:val="00D575B2"/>
    <w:rsid w:val="00E07D9A"/>
    <w:rsid w:val="00EC732E"/>
    <w:rsid w:val="00F30936"/>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83F7-1D3C-754A-A877-288ADA05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48</Words>
  <Characters>5404</Characters>
  <Application>Microsoft Macintosh Word</Application>
  <DocSecurity>0</DocSecurity>
  <Lines>45</Lines>
  <Paragraphs>12</Paragraphs>
  <ScaleCrop>false</ScaleCrop>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7</cp:revision>
  <dcterms:created xsi:type="dcterms:W3CDTF">2015-07-07T23:34:00Z</dcterms:created>
  <dcterms:modified xsi:type="dcterms:W3CDTF">2015-07-08T02:17:00Z</dcterms:modified>
</cp:coreProperties>
</file>